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2A604" w14:textId="77777777" w:rsidR="007430DD" w:rsidRDefault="00DC3537" w:rsidP="00DC353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6F86F66" wp14:editId="53D669FB">
            <wp:extent cx="247650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76" cy="12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C544" w14:textId="77777777" w:rsidR="00DC3537" w:rsidRPr="00DC3537" w:rsidRDefault="00DC3537" w:rsidP="00DC3537">
      <w:pPr>
        <w:jc w:val="center"/>
        <w:rPr>
          <w:rFonts w:ascii="Monotype Corsiva" w:hAnsi="Monotype Corsiva"/>
          <w:sz w:val="48"/>
          <w:szCs w:val="48"/>
        </w:rPr>
      </w:pPr>
      <w:r w:rsidRPr="00DC3537">
        <w:rPr>
          <w:rFonts w:ascii="Monotype Corsiva" w:hAnsi="Monotype Corsiva"/>
          <w:sz w:val="48"/>
          <w:szCs w:val="48"/>
        </w:rPr>
        <w:t>Double Eagle Price List</w:t>
      </w:r>
    </w:p>
    <w:tbl>
      <w:tblPr>
        <w:tblStyle w:val="LightShading-Accent1"/>
        <w:tblW w:w="4983" w:type="pct"/>
        <w:tblLook w:val="0660" w:firstRow="1" w:lastRow="1" w:firstColumn="0" w:lastColumn="0" w:noHBand="1" w:noVBand="1"/>
      </w:tblPr>
      <w:tblGrid>
        <w:gridCol w:w="2332"/>
        <w:gridCol w:w="2332"/>
        <w:gridCol w:w="2332"/>
        <w:gridCol w:w="2332"/>
      </w:tblGrid>
      <w:tr w:rsidR="00DC3537" w14:paraId="5E22D57A" w14:textId="77777777" w:rsidTr="00653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tcW w:w="1250" w:type="pct"/>
            <w:noWrap/>
          </w:tcPr>
          <w:p w14:paraId="5BA78510" w14:textId="77777777" w:rsidR="00DC3537" w:rsidRPr="00DC3537" w:rsidRDefault="00DC3537">
            <w:pPr>
              <w:rPr>
                <w:rFonts w:ascii="Yu Gothic UI Semibold" w:eastAsia="Yu Gothic UI Semibold" w:hAnsi="Yu Gothic UI Semibold"/>
                <w:sz w:val="24"/>
                <w:szCs w:val="24"/>
              </w:rPr>
            </w:pPr>
            <w:r w:rsidRPr="00DC3537">
              <w:rPr>
                <w:rFonts w:ascii="Yu Gothic UI Semibold" w:eastAsia="Yu Gothic UI Semibold" w:hAnsi="Yu Gothic UI Semibold"/>
                <w:sz w:val="24"/>
                <w:szCs w:val="24"/>
              </w:rPr>
              <w:t>LOT #</w:t>
            </w:r>
          </w:p>
        </w:tc>
        <w:tc>
          <w:tcPr>
            <w:tcW w:w="1250" w:type="pct"/>
          </w:tcPr>
          <w:p w14:paraId="44A89BF7" w14:textId="77777777" w:rsidR="00DC3537" w:rsidRPr="00DC3537" w:rsidRDefault="00DC3537">
            <w:pPr>
              <w:rPr>
                <w:rFonts w:ascii="Yu Gothic UI Semibold" w:eastAsia="Yu Gothic UI Semibold" w:hAnsi="Yu Gothic UI Semibold"/>
                <w:sz w:val="24"/>
                <w:szCs w:val="24"/>
              </w:rPr>
            </w:pPr>
            <w:r w:rsidRPr="00DC3537">
              <w:rPr>
                <w:rFonts w:ascii="Yu Gothic UI Semibold" w:eastAsia="Yu Gothic UI Semibold" w:hAnsi="Yu Gothic UI Semibold"/>
                <w:sz w:val="24"/>
                <w:szCs w:val="24"/>
              </w:rPr>
              <w:t>LOT SIZE</w:t>
            </w:r>
          </w:p>
        </w:tc>
        <w:tc>
          <w:tcPr>
            <w:tcW w:w="1250" w:type="pct"/>
          </w:tcPr>
          <w:p w14:paraId="137434D1" w14:textId="77777777" w:rsidR="00DC3537" w:rsidRPr="00DC3537" w:rsidRDefault="00DC3537">
            <w:pPr>
              <w:rPr>
                <w:rFonts w:ascii="Yu Gothic UI Semibold" w:eastAsia="Yu Gothic UI Semibold" w:hAnsi="Yu Gothic UI Semibold"/>
                <w:sz w:val="24"/>
                <w:szCs w:val="24"/>
              </w:rPr>
            </w:pPr>
            <w:r w:rsidRPr="00DC3537">
              <w:rPr>
                <w:rFonts w:ascii="Yu Gothic UI Semibold" w:eastAsia="Yu Gothic UI Semibold" w:hAnsi="Yu Gothic UI Semibold"/>
                <w:sz w:val="24"/>
                <w:szCs w:val="24"/>
              </w:rPr>
              <w:t>PRICE</w:t>
            </w:r>
          </w:p>
        </w:tc>
        <w:tc>
          <w:tcPr>
            <w:tcW w:w="1250" w:type="pct"/>
          </w:tcPr>
          <w:p w14:paraId="6C1AE07C" w14:textId="77777777" w:rsidR="00DC3537" w:rsidRPr="00DC3537" w:rsidRDefault="00DC3537">
            <w:pPr>
              <w:rPr>
                <w:rFonts w:ascii="Yu Gothic UI Semibold" w:eastAsia="Yu Gothic UI Semibold" w:hAnsi="Yu Gothic UI Semibold"/>
                <w:sz w:val="24"/>
                <w:szCs w:val="24"/>
              </w:rPr>
            </w:pPr>
            <w:r w:rsidRPr="00DC3537">
              <w:rPr>
                <w:rFonts w:ascii="Yu Gothic UI Semibold" w:eastAsia="Yu Gothic UI Semibold" w:hAnsi="Yu Gothic UI Semibold"/>
                <w:sz w:val="24"/>
                <w:szCs w:val="24"/>
              </w:rPr>
              <w:t>AVAILABILITY</w:t>
            </w:r>
          </w:p>
        </w:tc>
      </w:tr>
      <w:tr w:rsidR="00DC3537" w14:paraId="1B22DC14" w14:textId="77777777" w:rsidTr="006531BC">
        <w:trPr>
          <w:trHeight w:val="264"/>
        </w:trPr>
        <w:tc>
          <w:tcPr>
            <w:tcW w:w="1250" w:type="pct"/>
            <w:noWrap/>
          </w:tcPr>
          <w:p w14:paraId="7964A0D4" w14:textId="77777777" w:rsidR="00DC3537" w:rsidRDefault="00DC3537"/>
        </w:tc>
        <w:tc>
          <w:tcPr>
            <w:tcW w:w="1250" w:type="pct"/>
          </w:tcPr>
          <w:p w14:paraId="247ADA5B" w14:textId="77777777" w:rsidR="00DC3537" w:rsidRDefault="00DC3537">
            <w:pPr>
              <w:rPr>
                <w:rStyle w:val="SubtleEmphasis"/>
              </w:rPr>
            </w:pPr>
          </w:p>
        </w:tc>
        <w:tc>
          <w:tcPr>
            <w:tcW w:w="1250" w:type="pct"/>
          </w:tcPr>
          <w:p w14:paraId="181799EC" w14:textId="77777777" w:rsidR="00DC3537" w:rsidRDefault="00DC3537"/>
        </w:tc>
        <w:tc>
          <w:tcPr>
            <w:tcW w:w="1250" w:type="pct"/>
          </w:tcPr>
          <w:p w14:paraId="5C78A370" w14:textId="77777777" w:rsidR="00DC3537" w:rsidRDefault="00DC3537"/>
        </w:tc>
      </w:tr>
      <w:tr w:rsidR="00DC3537" w14:paraId="52BB1D8B" w14:textId="77777777" w:rsidTr="006531BC">
        <w:trPr>
          <w:trHeight w:val="499"/>
        </w:trPr>
        <w:tc>
          <w:tcPr>
            <w:tcW w:w="1250" w:type="pct"/>
            <w:noWrap/>
          </w:tcPr>
          <w:p w14:paraId="23619D52" w14:textId="77777777" w:rsidR="00DC3537" w:rsidRDefault="006B6FBC">
            <w:r>
              <w:t>1</w:t>
            </w:r>
          </w:p>
        </w:tc>
        <w:tc>
          <w:tcPr>
            <w:tcW w:w="1250" w:type="pct"/>
          </w:tcPr>
          <w:p w14:paraId="72DD1326" w14:textId="77777777" w:rsidR="00DC3537" w:rsidRDefault="006531BC">
            <w:pPr>
              <w:pStyle w:val="DecimalAligned"/>
            </w:pPr>
            <w:r>
              <w:t>0.49</w:t>
            </w:r>
          </w:p>
        </w:tc>
        <w:tc>
          <w:tcPr>
            <w:tcW w:w="1250" w:type="pct"/>
          </w:tcPr>
          <w:p w14:paraId="26349A22" w14:textId="71F5BA66" w:rsidR="00DC3537" w:rsidRDefault="00603CA1">
            <w:pPr>
              <w:pStyle w:val="DecimalAligned"/>
            </w:pPr>
            <w:r>
              <w:t>$52</w:t>
            </w:r>
            <w:r w:rsidR="0046282F">
              <w:t>,900</w:t>
            </w:r>
          </w:p>
        </w:tc>
        <w:tc>
          <w:tcPr>
            <w:tcW w:w="1250" w:type="pct"/>
          </w:tcPr>
          <w:p w14:paraId="4B09D19C" w14:textId="77777777" w:rsidR="0046282F" w:rsidRDefault="0046282F">
            <w:pPr>
              <w:pStyle w:val="DecimalAligned"/>
            </w:pPr>
            <w:r>
              <w:t>Available</w:t>
            </w:r>
          </w:p>
        </w:tc>
      </w:tr>
      <w:tr w:rsidR="00DC3537" w14:paraId="668CFAB9" w14:textId="77777777" w:rsidTr="006531BC">
        <w:trPr>
          <w:trHeight w:val="499"/>
        </w:trPr>
        <w:tc>
          <w:tcPr>
            <w:tcW w:w="1250" w:type="pct"/>
            <w:noWrap/>
          </w:tcPr>
          <w:p w14:paraId="6F694F76" w14:textId="77777777" w:rsidR="00DC3537" w:rsidRDefault="006B6FBC">
            <w:r>
              <w:t>6</w:t>
            </w:r>
          </w:p>
        </w:tc>
        <w:tc>
          <w:tcPr>
            <w:tcW w:w="1250" w:type="pct"/>
          </w:tcPr>
          <w:p w14:paraId="361A4646" w14:textId="77777777" w:rsidR="00DC3537" w:rsidRDefault="006531BC">
            <w:pPr>
              <w:pStyle w:val="DecimalAligned"/>
            </w:pPr>
            <w:r>
              <w:t>1.14</w:t>
            </w:r>
          </w:p>
        </w:tc>
        <w:tc>
          <w:tcPr>
            <w:tcW w:w="1250" w:type="pct"/>
          </w:tcPr>
          <w:p w14:paraId="2906AE31" w14:textId="77777777" w:rsidR="00DC3537" w:rsidRDefault="0046282F">
            <w:pPr>
              <w:pStyle w:val="DecimalAligned"/>
            </w:pPr>
            <w:r>
              <w:t>$46,900</w:t>
            </w:r>
          </w:p>
        </w:tc>
        <w:tc>
          <w:tcPr>
            <w:tcW w:w="1250" w:type="pct"/>
          </w:tcPr>
          <w:p w14:paraId="00556193" w14:textId="77777777" w:rsidR="00DC3537" w:rsidRDefault="0046282F">
            <w:pPr>
              <w:pStyle w:val="DecimalAligned"/>
            </w:pPr>
            <w:r>
              <w:t>Available</w:t>
            </w:r>
          </w:p>
        </w:tc>
      </w:tr>
      <w:tr w:rsidR="00DC3537" w14:paraId="283EC1AF" w14:textId="77777777" w:rsidTr="006531BC">
        <w:trPr>
          <w:trHeight w:val="499"/>
        </w:trPr>
        <w:tc>
          <w:tcPr>
            <w:tcW w:w="1250" w:type="pct"/>
            <w:noWrap/>
          </w:tcPr>
          <w:p w14:paraId="497B7F7F" w14:textId="77777777" w:rsidR="00DC3537" w:rsidRDefault="006B6FBC">
            <w:r>
              <w:t>7</w:t>
            </w:r>
            <w:r w:rsidR="00DC3537">
              <w:t xml:space="preserve"> </w:t>
            </w:r>
          </w:p>
        </w:tc>
        <w:tc>
          <w:tcPr>
            <w:tcW w:w="1250" w:type="pct"/>
          </w:tcPr>
          <w:p w14:paraId="21D70FC5" w14:textId="77777777" w:rsidR="00DC3537" w:rsidRDefault="006531BC">
            <w:pPr>
              <w:pStyle w:val="DecimalAligned"/>
            </w:pPr>
            <w:r>
              <w:t>0.63</w:t>
            </w:r>
          </w:p>
        </w:tc>
        <w:tc>
          <w:tcPr>
            <w:tcW w:w="1250" w:type="pct"/>
          </w:tcPr>
          <w:p w14:paraId="5284A9DE" w14:textId="77777777" w:rsidR="00DC3537" w:rsidRDefault="0046282F">
            <w:pPr>
              <w:pStyle w:val="DecimalAligned"/>
            </w:pPr>
            <w:r>
              <w:t>$79,900</w:t>
            </w:r>
          </w:p>
        </w:tc>
        <w:tc>
          <w:tcPr>
            <w:tcW w:w="1250" w:type="pct"/>
          </w:tcPr>
          <w:p w14:paraId="4675976B" w14:textId="77777777" w:rsidR="00DC3537" w:rsidRDefault="0046282F">
            <w:pPr>
              <w:pStyle w:val="DecimalAligned"/>
            </w:pPr>
            <w:r>
              <w:t>Available</w:t>
            </w:r>
          </w:p>
        </w:tc>
      </w:tr>
      <w:tr w:rsidR="00DC3537" w14:paraId="57A31889" w14:textId="77777777" w:rsidTr="006531BC">
        <w:trPr>
          <w:trHeight w:val="499"/>
        </w:trPr>
        <w:tc>
          <w:tcPr>
            <w:tcW w:w="1250" w:type="pct"/>
            <w:noWrap/>
          </w:tcPr>
          <w:p w14:paraId="0A9919F0" w14:textId="77777777" w:rsidR="00DC3537" w:rsidRDefault="006B6FBC">
            <w:r>
              <w:t>8</w:t>
            </w:r>
          </w:p>
        </w:tc>
        <w:tc>
          <w:tcPr>
            <w:tcW w:w="1250" w:type="pct"/>
          </w:tcPr>
          <w:p w14:paraId="2E84CAFB" w14:textId="77777777" w:rsidR="00DC3537" w:rsidRDefault="006531BC">
            <w:pPr>
              <w:pStyle w:val="DecimalAligned"/>
            </w:pPr>
            <w:r>
              <w:t>1.35</w:t>
            </w:r>
          </w:p>
        </w:tc>
        <w:tc>
          <w:tcPr>
            <w:tcW w:w="1250" w:type="pct"/>
          </w:tcPr>
          <w:p w14:paraId="376BBAE7" w14:textId="77777777" w:rsidR="00DC3537" w:rsidRDefault="0046282F">
            <w:pPr>
              <w:pStyle w:val="DecimalAligned"/>
            </w:pPr>
            <w:r>
              <w:t>$49,900</w:t>
            </w:r>
          </w:p>
        </w:tc>
        <w:tc>
          <w:tcPr>
            <w:tcW w:w="1250" w:type="pct"/>
          </w:tcPr>
          <w:p w14:paraId="3AEE00D7" w14:textId="77777777" w:rsidR="00DC3537" w:rsidRDefault="0046282F">
            <w:pPr>
              <w:pStyle w:val="DecimalAligned"/>
            </w:pPr>
            <w:r>
              <w:t>Available</w:t>
            </w:r>
          </w:p>
        </w:tc>
      </w:tr>
      <w:tr w:rsidR="0046282F" w14:paraId="482449CF" w14:textId="77777777" w:rsidTr="006531BC">
        <w:trPr>
          <w:trHeight w:val="499"/>
        </w:trPr>
        <w:tc>
          <w:tcPr>
            <w:tcW w:w="1250" w:type="pct"/>
            <w:noWrap/>
          </w:tcPr>
          <w:p w14:paraId="26F13735" w14:textId="77777777" w:rsidR="0046282F" w:rsidRDefault="0046282F" w:rsidP="0046282F">
            <w:r>
              <w:t>9</w:t>
            </w:r>
          </w:p>
        </w:tc>
        <w:tc>
          <w:tcPr>
            <w:tcW w:w="1250" w:type="pct"/>
          </w:tcPr>
          <w:p w14:paraId="0EDFB443" w14:textId="77777777" w:rsidR="0046282F" w:rsidRDefault="0046282F" w:rsidP="0046282F">
            <w:pPr>
              <w:pStyle w:val="DecimalAligned"/>
            </w:pPr>
            <w:r>
              <w:t>0.35</w:t>
            </w:r>
          </w:p>
        </w:tc>
        <w:tc>
          <w:tcPr>
            <w:tcW w:w="1250" w:type="pct"/>
          </w:tcPr>
          <w:p w14:paraId="3713372C" w14:textId="77777777" w:rsidR="0046282F" w:rsidRDefault="0046282F" w:rsidP="0046282F">
            <w:pPr>
              <w:pStyle w:val="DecimalAligned"/>
            </w:pPr>
            <w:r>
              <w:t>$65,900</w:t>
            </w:r>
          </w:p>
        </w:tc>
        <w:tc>
          <w:tcPr>
            <w:tcW w:w="1250" w:type="pct"/>
          </w:tcPr>
          <w:p w14:paraId="77385BBD" w14:textId="77777777" w:rsidR="0046282F" w:rsidRDefault="0046282F" w:rsidP="0046282F">
            <w:r w:rsidRPr="009306D9">
              <w:t>Available</w:t>
            </w:r>
          </w:p>
        </w:tc>
      </w:tr>
      <w:tr w:rsidR="0046282F" w14:paraId="4526A45F" w14:textId="77777777" w:rsidTr="006531BC">
        <w:trPr>
          <w:trHeight w:val="499"/>
        </w:trPr>
        <w:tc>
          <w:tcPr>
            <w:tcW w:w="1250" w:type="pct"/>
            <w:noWrap/>
          </w:tcPr>
          <w:p w14:paraId="3330769F" w14:textId="77777777" w:rsidR="0046282F" w:rsidRDefault="0046282F" w:rsidP="0046282F">
            <w:r>
              <w:t>10</w:t>
            </w:r>
          </w:p>
        </w:tc>
        <w:tc>
          <w:tcPr>
            <w:tcW w:w="1250" w:type="pct"/>
          </w:tcPr>
          <w:p w14:paraId="6543853B" w14:textId="77777777" w:rsidR="0046282F" w:rsidRDefault="0046282F" w:rsidP="0046282F">
            <w:pPr>
              <w:pStyle w:val="DecimalAligned"/>
            </w:pPr>
            <w:r>
              <w:t>1.31</w:t>
            </w:r>
          </w:p>
        </w:tc>
        <w:tc>
          <w:tcPr>
            <w:tcW w:w="1250" w:type="pct"/>
          </w:tcPr>
          <w:p w14:paraId="6A5B0F9C" w14:textId="77777777" w:rsidR="0046282F" w:rsidRDefault="0046282F" w:rsidP="0046282F">
            <w:pPr>
              <w:pStyle w:val="DecimalAligned"/>
            </w:pPr>
            <w:r>
              <w:t>$49,900</w:t>
            </w:r>
          </w:p>
        </w:tc>
        <w:tc>
          <w:tcPr>
            <w:tcW w:w="1250" w:type="pct"/>
          </w:tcPr>
          <w:p w14:paraId="4272B215" w14:textId="77777777" w:rsidR="0046282F" w:rsidRDefault="0046282F" w:rsidP="0046282F">
            <w:r w:rsidRPr="009306D9">
              <w:t>Available</w:t>
            </w:r>
          </w:p>
        </w:tc>
      </w:tr>
      <w:tr w:rsidR="0046282F" w14:paraId="21479D5A" w14:textId="77777777" w:rsidTr="006531BC">
        <w:trPr>
          <w:trHeight w:val="499"/>
        </w:trPr>
        <w:tc>
          <w:tcPr>
            <w:tcW w:w="1250" w:type="pct"/>
            <w:noWrap/>
          </w:tcPr>
          <w:p w14:paraId="767CBB0F" w14:textId="77777777" w:rsidR="0046282F" w:rsidRDefault="0046282F" w:rsidP="0046282F">
            <w:r>
              <w:t>12</w:t>
            </w:r>
          </w:p>
        </w:tc>
        <w:tc>
          <w:tcPr>
            <w:tcW w:w="1250" w:type="pct"/>
          </w:tcPr>
          <w:p w14:paraId="2A211387" w14:textId="77777777" w:rsidR="0046282F" w:rsidRDefault="0046282F" w:rsidP="0046282F">
            <w:pPr>
              <w:pStyle w:val="DecimalAligned"/>
            </w:pPr>
            <w:r>
              <w:t>2.32</w:t>
            </w:r>
          </w:p>
        </w:tc>
        <w:tc>
          <w:tcPr>
            <w:tcW w:w="1250" w:type="pct"/>
          </w:tcPr>
          <w:p w14:paraId="51F6FD3B" w14:textId="77777777" w:rsidR="0046282F" w:rsidRDefault="0046282F" w:rsidP="0046282F">
            <w:pPr>
              <w:pStyle w:val="DecimalAligned"/>
            </w:pPr>
            <w:r>
              <w:t>$47,900</w:t>
            </w:r>
          </w:p>
        </w:tc>
        <w:tc>
          <w:tcPr>
            <w:tcW w:w="1250" w:type="pct"/>
          </w:tcPr>
          <w:p w14:paraId="0B5D9C73" w14:textId="77777777" w:rsidR="0046282F" w:rsidRDefault="0046282F" w:rsidP="0046282F">
            <w:r w:rsidRPr="009306D9">
              <w:t>Available</w:t>
            </w:r>
          </w:p>
        </w:tc>
      </w:tr>
      <w:tr w:rsidR="0046282F" w14:paraId="3507BD90" w14:textId="77777777" w:rsidTr="00A53C57">
        <w:trPr>
          <w:trHeight w:val="675"/>
        </w:trPr>
        <w:tc>
          <w:tcPr>
            <w:tcW w:w="1250" w:type="pct"/>
            <w:noWrap/>
          </w:tcPr>
          <w:p w14:paraId="536C5AAA" w14:textId="77777777" w:rsidR="0046282F" w:rsidRDefault="0046282F" w:rsidP="0046282F">
            <w:r>
              <w:t xml:space="preserve">14 </w:t>
            </w:r>
          </w:p>
        </w:tc>
        <w:tc>
          <w:tcPr>
            <w:tcW w:w="1250" w:type="pct"/>
          </w:tcPr>
          <w:p w14:paraId="7EDF04D8" w14:textId="77777777" w:rsidR="0046282F" w:rsidRDefault="0046282F" w:rsidP="0046282F">
            <w:pPr>
              <w:pStyle w:val="DecimalAligned"/>
            </w:pPr>
            <w:r>
              <w:t>3.35</w:t>
            </w:r>
          </w:p>
        </w:tc>
        <w:tc>
          <w:tcPr>
            <w:tcW w:w="1250" w:type="pct"/>
          </w:tcPr>
          <w:p w14:paraId="4CC9D18C" w14:textId="77777777" w:rsidR="0046282F" w:rsidRDefault="0046282F" w:rsidP="0046282F">
            <w:pPr>
              <w:pStyle w:val="DecimalAligned"/>
            </w:pPr>
            <w:r>
              <w:t>$99,900</w:t>
            </w:r>
          </w:p>
        </w:tc>
        <w:tc>
          <w:tcPr>
            <w:tcW w:w="1250" w:type="pct"/>
          </w:tcPr>
          <w:p w14:paraId="7578C418" w14:textId="77777777" w:rsidR="0046282F" w:rsidRDefault="0046282F" w:rsidP="0046282F">
            <w:r w:rsidRPr="009306D9">
              <w:t>Available</w:t>
            </w:r>
          </w:p>
        </w:tc>
      </w:tr>
      <w:tr w:rsidR="0046282F" w14:paraId="77DAF646" w14:textId="77777777" w:rsidTr="006531BC">
        <w:trPr>
          <w:trHeight w:val="499"/>
        </w:trPr>
        <w:tc>
          <w:tcPr>
            <w:tcW w:w="1250" w:type="pct"/>
            <w:noWrap/>
          </w:tcPr>
          <w:p w14:paraId="05000612" w14:textId="77777777" w:rsidR="0046282F" w:rsidRPr="00C31B0B" w:rsidRDefault="0046282F" w:rsidP="0046282F">
            <w:r w:rsidRPr="00C31B0B">
              <w:t>15</w:t>
            </w:r>
          </w:p>
        </w:tc>
        <w:tc>
          <w:tcPr>
            <w:tcW w:w="1250" w:type="pct"/>
          </w:tcPr>
          <w:p w14:paraId="6CF5A253" w14:textId="77777777" w:rsidR="0046282F" w:rsidRPr="00C31B0B" w:rsidRDefault="0046282F" w:rsidP="0046282F">
            <w:pPr>
              <w:pStyle w:val="DecimalAligned"/>
            </w:pPr>
            <w:r w:rsidRPr="00C31B0B">
              <w:t>0.27</w:t>
            </w:r>
          </w:p>
        </w:tc>
        <w:tc>
          <w:tcPr>
            <w:tcW w:w="1250" w:type="pct"/>
          </w:tcPr>
          <w:p w14:paraId="2661366D" w14:textId="77777777" w:rsidR="0046282F" w:rsidRPr="00C31B0B" w:rsidRDefault="0046282F" w:rsidP="0046282F">
            <w:pPr>
              <w:pStyle w:val="DecimalAligned"/>
            </w:pPr>
            <w:r w:rsidRPr="00C31B0B">
              <w:t>$62,900</w:t>
            </w:r>
          </w:p>
        </w:tc>
        <w:tc>
          <w:tcPr>
            <w:tcW w:w="1250" w:type="pct"/>
          </w:tcPr>
          <w:p w14:paraId="7A71B934" w14:textId="77777777" w:rsidR="0046282F" w:rsidRPr="00C31B0B" w:rsidRDefault="0046282F" w:rsidP="0046282F">
            <w:r w:rsidRPr="00C31B0B">
              <w:t>Available</w:t>
            </w:r>
          </w:p>
        </w:tc>
      </w:tr>
      <w:tr w:rsidR="0046282F" w14:paraId="4674BEAF" w14:textId="77777777" w:rsidTr="006531BC">
        <w:trPr>
          <w:trHeight w:val="485"/>
        </w:trPr>
        <w:tc>
          <w:tcPr>
            <w:tcW w:w="1250" w:type="pct"/>
            <w:noWrap/>
          </w:tcPr>
          <w:p w14:paraId="2626DB56" w14:textId="77777777" w:rsidR="0046282F" w:rsidRDefault="0046282F" w:rsidP="0046282F">
            <w:r>
              <w:t>16</w:t>
            </w:r>
          </w:p>
        </w:tc>
        <w:tc>
          <w:tcPr>
            <w:tcW w:w="1250" w:type="pct"/>
          </w:tcPr>
          <w:p w14:paraId="3BB9281E" w14:textId="77777777" w:rsidR="0046282F" w:rsidRDefault="0046282F" w:rsidP="0046282F">
            <w:pPr>
              <w:pStyle w:val="DecimalAligned"/>
            </w:pPr>
            <w:r>
              <w:t>1.50</w:t>
            </w:r>
          </w:p>
        </w:tc>
        <w:tc>
          <w:tcPr>
            <w:tcW w:w="1250" w:type="pct"/>
          </w:tcPr>
          <w:p w14:paraId="4944D160" w14:textId="77777777" w:rsidR="0046282F" w:rsidRDefault="0046282F" w:rsidP="0046282F">
            <w:pPr>
              <w:pStyle w:val="DecimalAligned"/>
            </w:pPr>
            <w:r>
              <w:t>$48,900</w:t>
            </w:r>
          </w:p>
        </w:tc>
        <w:tc>
          <w:tcPr>
            <w:tcW w:w="1250" w:type="pct"/>
          </w:tcPr>
          <w:p w14:paraId="70213ED7" w14:textId="77777777" w:rsidR="0046282F" w:rsidRDefault="0046282F" w:rsidP="0046282F">
            <w:r w:rsidRPr="009306D9">
              <w:t>Available</w:t>
            </w:r>
          </w:p>
        </w:tc>
      </w:tr>
      <w:tr w:rsidR="0046282F" w14:paraId="25E376AD" w14:textId="77777777" w:rsidTr="006531BC">
        <w:trPr>
          <w:trHeight w:val="499"/>
        </w:trPr>
        <w:tc>
          <w:tcPr>
            <w:tcW w:w="1250" w:type="pct"/>
            <w:noWrap/>
          </w:tcPr>
          <w:p w14:paraId="07C40DBA" w14:textId="77777777" w:rsidR="0046282F" w:rsidRDefault="0046282F" w:rsidP="0046282F">
            <w:r>
              <w:t>17</w:t>
            </w:r>
          </w:p>
        </w:tc>
        <w:tc>
          <w:tcPr>
            <w:tcW w:w="1250" w:type="pct"/>
          </w:tcPr>
          <w:p w14:paraId="074F5D5C" w14:textId="77777777" w:rsidR="0046282F" w:rsidRDefault="0046282F" w:rsidP="0046282F">
            <w:pPr>
              <w:pStyle w:val="DecimalAligned"/>
            </w:pPr>
            <w:r>
              <w:t>0.31</w:t>
            </w:r>
          </w:p>
        </w:tc>
        <w:tc>
          <w:tcPr>
            <w:tcW w:w="1250" w:type="pct"/>
          </w:tcPr>
          <w:p w14:paraId="0ABD3C29" w14:textId="77777777" w:rsidR="0046282F" w:rsidRDefault="0046282F" w:rsidP="0046282F">
            <w:pPr>
              <w:pStyle w:val="DecimalAligned"/>
            </w:pPr>
            <w:r>
              <w:t>$78,900</w:t>
            </w:r>
          </w:p>
        </w:tc>
        <w:tc>
          <w:tcPr>
            <w:tcW w:w="1250" w:type="pct"/>
          </w:tcPr>
          <w:p w14:paraId="18B9AB0B" w14:textId="77777777" w:rsidR="0046282F" w:rsidRDefault="0046282F" w:rsidP="0046282F">
            <w:r w:rsidRPr="009306D9">
              <w:t>Available</w:t>
            </w:r>
          </w:p>
        </w:tc>
      </w:tr>
      <w:tr w:rsidR="0046282F" w14:paraId="4F131358" w14:textId="77777777" w:rsidTr="006531BC">
        <w:trPr>
          <w:trHeight w:val="499"/>
        </w:trPr>
        <w:tc>
          <w:tcPr>
            <w:tcW w:w="1250" w:type="pct"/>
            <w:noWrap/>
          </w:tcPr>
          <w:p w14:paraId="224C8EBC" w14:textId="77777777" w:rsidR="0046282F" w:rsidRDefault="0046282F" w:rsidP="0046282F">
            <w:r>
              <w:t>18</w:t>
            </w:r>
          </w:p>
        </w:tc>
        <w:tc>
          <w:tcPr>
            <w:tcW w:w="1250" w:type="pct"/>
          </w:tcPr>
          <w:p w14:paraId="6E0C8B80" w14:textId="77777777" w:rsidR="0046282F" w:rsidRDefault="0046282F" w:rsidP="0046282F">
            <w:pPr>
              <w:pStyle w:val="DecimalAligned"/>
            </w:pPr>
            <w:r>
              <w:t>1.70</w:t>
            </w:r>
          </w:p>
        </w:tc>
        <w:tc>
          <w:tcPr>
            <w:tcW w:w="1250" w:type="pct"/>
          </w:tcPr>
          <w:p w14:paraId="72509918" w14:textId="77777777" w:rsidR="0046282F" w:rsidRDefault="0046282F" w:rsidP="0046282F">
            <w:pPr>
              <w:pStyle w:val="DecimalAligned"/>
            </w:pPr>
            <w:r>
              <w:t>$46,900</w:t>
            </w:r>
          </w:p>
        </w:tc>
        <w:tc>
          <w:tcPr>
            <w:tcW w:w="1250" w:type="pct"/>
          </w:tcPr>
          <w:p w14:paraId="190E27A1" w14:textId="77777777" w:rsidR="0046282F" w:rsidRDefault="0046282F" w:rsidP="0046282F">
            <w:r w:rsidRPr="009306D9">
              <w:t>Available</w:t>
            </w:r>
          </w:p>
        </w:tc>
      </w:tr>
      <w:tr w:rsidR="0046282F" w14:paraId="74B87A4C" w14:textId="77777777" w:rsidTr="006531BC">
        <w:trPr>
          <w:trHeight w:val="499"/>
        </w:trPr>
        <w:tc>
          <w:tcPr>
            <w:tcW w:w="1250" w:type="pct"/>
            <w:noWrap/>
          </w:tcPr>
          <w:p w14:paraId="29D9F83A" w14:textId="77777777" w:rsidR="0046282F" w:rsidRDefault="0046282F" w:rsidP="0046282F">
            <w:r>
              <w:t>19</w:t>
            </w:r>
          </w:p>
        </w:tc>
        <w:tc>
          <w:tcPr>
            <w:tcW w:w="1250" w:type="pct"/>
          </w:tcPr>
          <w:p w14:paraId="2A149A12" w14:textId="77777777" w:rsidR="0046282F" w:rsidRDefault="0046282F" w:rsidP="0046282F">
            <w:pPr>
              <w:pStyle w:val="DecimalAligned"/>
            </w:pPr>
            <w:r>
              <w:t>0.37</w:t>
            </w:r>
          </w:p>
        </w:tc>
        <w:tc>
          <w:tcPr>
            <w:tcW w:w="1250" w:type="pct"/>
          </w:tcPr>
          <w:p w14:paraId="73676593" w14:textId="77777777" w:rsidR="0046282F" w:rsidRDefault="0046282F" w:rsidP="0046282F">
            <w:pPr>
              <w:pStyle w:val="DecimalAligned"/>
            </w:pPr>
            <w:r>
              <w:t>$88,900</w:t>
            </w:r>
          </w:p>
        </w:tc>
        <w:tc>
          <w:tcPr>
            <w:tcW w:w="1250" w:type="pct"/>
          </w:tcPr>
          <w:p w14:paraId="60B0ABB7" w14:textId="77777777" w:rsidR="0046282F" w:rsidRDefault="0046282F" w:rsidP="0046282F">
            <w:r w:rsidRPr="009306D9">
              <w:t>Available</w:t>
            </w:r>
          </w:p>
        </w:tc>
      </w:tr>
      <w:tr w:rsidR="0046282F" w14:paraId="3CAD87DF" w14:textId="77777777" w:rsidTr="006531BC">
        <w:trPr>
          <w:trHeight w:val="499"/>
        </w:trPr>
        <w:tc>
          <w:tcPr>
            <w:tcW w:w="1250" w:type="pct"/>
            <w:noWrap/>
          </w:tcPr>
          <w:p w14:paraId="6438A83F" w14:textId="77777777" w:rsidR="0046282F" w:rsidRDefault="0046282F" w:rsidP="0046282F">
            <w:r>
              <w:t>20</w:t>
            </w:r>
          </w:p>
        </w:tc>
        <w:tc>
          <w:tcPr>
            <w:tcW w:w="1250" w:type="pct"/>
          </w:tcPr>
          <w:p w14:paraId="6C9B75CA" w14:textId="77777777" w:rsidR="0046282F" w:rsidRDefault="0046282F" w:rsidP="0046282F">
            <w:pPr>
              <w:pStyle w:val="DecimalAligned"/>
            </w:pPr>
            <w:r>
              <w:t>1.38</w:t>
            </w:r>
          </w:p>
        </w:tc>
        <w:tc>
          <w:tcPr>
            <w:tcW w:w="1250" w:type="pct"/>
          </w:tcPr>
          <w:p w14:paraId="2302BEB8" w14:textId="77777777" w:rsidR="0046282F" w:rsidRDefault="0046282F" w:rsidP="0046282F">
            <w:pPr>
              <w:pStyle w:val="DecimalAligned"/>
            </w:pPr>
            <w:r>
              <w:t>$71,900</w:t>
            </w:r>
          </w:p>
        </w:tc>
        <w:tc>
          <w:tcPr>
            <w:tcW w:w="1250" w:type="pct"/>
          </w:tcPr>
          <w:p w14:paraId="3B5B67E5" w14:textId="77777777" w:rsidR="0046282F" w:rsidRDefault="0046282F" w:rsidP="0046282F">
            <w:r w:rsidRPr="009306D9">
              <w:t>Available</w:t>
            </w:r>
          </w:p>
        </w:tc>
      </w:tr>
      <w:tr w:rsidR="0046282F" w14:paraId="122E5519" w14:textId="77777777" w:rsidTr="006531BC">
        <w:trPr>
          <w:trHeight w:val="499"/>
        </w:trPr>
        <w:tc>
          <w:tcPr>
            <w:tcW w:w="1250" w:type="pct"/>
            <w:noWrap/>
          </w:tcPr>
          <w:p w14:paraId="68423B05" w14:textId="77777777" w:rsidR="0046282F" w:rsidRDefault="0046282F" w:rsidP="0046282F">
            <w:r>
              <w:t>21</w:t>
            </w:r>
          </w:p>
        </w:tc>
        <w:tc>
          <w:tcPr>
            <w:tcW w:w="1250" w:type="pct"/>
          </w:tcPr>
          <w:p w14:paraId="4FDF13D2" w14:textId="77777777" w:rsidR="0046282F" w:rsidRDefault="0046282F" w:rsidP="0046282F">
            <w:pPr>
              <w:pStyle w:val="DecimalAligned"/>
            </w:pPr>
            <w:r>
              <w:t>0.38</w:t>
            </w:r>
          </w:p>
        </w:tc>
        <w:tc>
          <w:tcPr>
            <w:tcW w:w="1250" w:type="pct"/>
          </w:tcPr>
          <w:p w14:paraId="3C08336F" w14:textId="77777777" w:rsidR="0046282F" w:rsidRDefault="0046282F" w:rsidP="0046282F">
            <w:pPr>
              <w:pStyle w:val="DecimalAligned"/>
            </w:pPr>
            <w:r>
              <w:t>$85,900</w:t>
            </w:r>
          </w:p>
        </w:tc>
        <w:tc>
          <w:tcPr>
            <w:tcW w:w="1250" w:type="pct"/>
          </w:tcPr>
          <w:p w14:paraId="21AA027E" w14:textId="77777777" w:rsidR="0046282F" w:rsidRDefault="0046282F" w:rsidP="0046282F">
            <w:r w:rsidRPr="009306D9">
              <w:t>Available</w:t>
            </w:r>
          </w:p>
        </w:tc>
      </w:tr>
      <w:tr w:rsidR="0046282F" w14:paraId="6116B5F5" w14:textId="77777777" w:rsidTr="006531BC">
        <w:trPr>
          <w:trHeight w:val="499"/>
        </w:trPr>
        <w:tc>
          <w:tcPr>
            <w:tcW w:w="1250" w:type="pct"/>
            <w:noWrap/>
          </w:tcPr>
          <w:p w14:paraId="168351D6" w14:textId="77777777" w:rsidR="0046282F" w:rsidRDefault="0046282F" w:rsidP="0046282F">
            <w:r>
              <w:t>22</w:t>
            </w:r>
          </w:p>
        </w:tc>
        <w:tc>
          <w:tcPr>
            <w:tcW w:w="1250" w:type="pct"/>
          </w:tcPr>
          <w:p w14:paraId="46E74998" w14:textId="77777777" w:rsidR="0046282F" w:rsidRDefault="0046282F" w:rsidP="0046282F">
            <w:pPr>
              <w:pStyle w:val="DecimalAligned"/>
            </w:pPr>
            <w:r>
              <w:t>1.43</w:t>
            </w:r>
          </w:p>
        </w:tc>
        <w:tc>
          <w:tcPr>
            <w:tcW w:w="1250" w:type="pct"/>
          </w:tcPr>
          <w:p w14:paraId="31FF37AB" w14:textId="77777777" w:rsidR="0046282F" w:rsidRDefault="0046282F" w:rsidP="0046282F">
            <w:pPr>
              <w:pStyle w:val="DecimalAligned"/>
            </w:pPr>
            <w:r>
              <w:t>$76,900</w:t>
            </w:r>
          </w:p>
        </w:tc>
        <w:tc>
          <w:tcPr>
            <w:tcW w:w="1250" w:type="pct"/>
          </w:tcPr>
          <w:p w14:paraId="270760BB" w14:textId="77777777" w:rsidR="0046282F" w:rsidRDefault="0046282F" w:rsidP="0046282F">
            <w:r w:rsidRPr="009306D9">
              <w:t>Available</w:t>
            </w:r>
          </w:p>
        </w:tc>
      </w:tr>
      <w:tr w:rsidR="0046282F" w14:paraId="0680AA92" w14:textId="77777777" w:rsidTr="006531BC">
        <w:trPr>
          <w:trHeight w:val="499"/>
        </w:trPr>
        <w:tc>
          <w:tcPr>
            <w:tcW w:w="1250" w:type="pct"/>
            <w:noWrap/>
          </w:tcPr>
          <w:p w14:paraId="3F4F518B" w14:textId="77777777" w:rsidR="0046282F" w:rsidRPr="00744CD0" w:rsidRDefault="0046282F" w:rsidP="0046282F">
            <w:pPr>
              <w:rPr>
                <w:color w:val="FF0000"/>
              </w:rPr>
            </w:pPr>
            <w:r w:rsidRPr="00744CD0">
              <w:rPr>
                <w:color w:val="FF0000"/>
              </w:rPr>
              <w:t>23</w:t>
            </w:r>
          </w:p>
        </w:tc>
        <w:tc>
          <w:tcPr>
            <w:tcW w:w="1250" w:type="pct"/>
          </w:tcPr>
          <w:p w14:paraId="60F81DA8" w14:textId="77777777" w:rsidR="0046282F" w:rsidRPr="00744CD0" w:rsidRDefault="0046282F" w:rsidP="0046282F">
            <w:pPr>
              <w:pStyle w:val="DecimalAligned"/>
              <w:rPr>
                <w:color w:val="FF0000"/>
              </w:rPr>
            </w:pPr>
            <w:r w:rsidRPr="00744CD0">
              <w:rPr>
                <w:color w:val="FF0000"/>
              </w:rPr>
              <w:t>0.33</w:t>
            </w:r>
          </w:p>
        </w:tc>
        <w:tc>
          <w:tcPr>
            <w:tcW w:w="1250" w:type="pct"/>
          </w:tcPr>
          <w:p w14:paraId="29969FE8" w14:textId="77777777" w:rsidR="0046282F" w:rsidRPr="00744CD0" w:rsidRDefault="0046282F" w:rsidP="0046282F">
            <w:pPr>
              <w:pStyle w:val="DecimalAligned"/>
              <w:rPr>
                <w:color w:val="FF0000"/>
              </w:rPr>
            </w:pPr>
            <w:r w:rsidRPr="00744CD0">
              <w:rPr>
                <w:color w:val="FF0000"/>
              </w:rPr>
              <w:t>$83,900</w:t>
            </w:r>
          </w:p>
        </w:tc>
        <w:tc>
          <w:tcPr>
            <w:tcW w:w="1250" w:type="pct"/>
          </w:tcPr>
          <w:p w14:paraId="12815403" w14:textId="606708D1" w:rsidR="0046282F" w:rsidRPr="00744CD0" w:rsidRDefault="00744CD0" w:rsidP="0046282F">
            <w:pPr>
              <w:rPr>
                <w:color w:val="FF0000"/>
              </w:rPr>
            </w:pPr>
            <w:r>
              <w:rPr>
                <w:color w:val="FF0000"/>
              </w:rPr>
              <w:t>Sold</w:t>
            </w:r>
          </w:p>
        </w:tc>
      </w:tr>
      <w:tr w:rsidR="0046282F" w14:paraId="1F4A593F" w14:textId="77777777" w:rsidTr="006531BC">
        <w:trPr>
          <w:trHeight w:val="499"/>
        </w:trPr>
        <w:tc>
          <w:tcPr>
            <w:tcW w:w="1250" w:type="pct"/>
            <w:noWrap/>
          </w:tcPr>
          <w:p w14:paraId="111C4E5A" w14:textId="77777777" w:rsidR="0046282F" w:rsidRDefault="0046282F" w:rsidP="0046282F">
            <w:r>
              <w:t>24</w:t>
            </w:r>
          </w:p>
        </w:tc>
        <w:tc>
          <w:tcPr>
            <w:tcW w:w="1250" w:type="pct"/>
          </w:tcPr>
          <w:p w14:paraId="05F685BA" w14:textId="77777777" w:rsidR="0046282F" w:rsidRDefault="0046282F" w:rsidP="0046282F">
            <w:pPr>
              <w:pStyle w:val="DecimalAligned"/>
            </w:pPr>
            <w:r>
              <w:t>1.30</w:t>
            </w:r>
          </w:p>
        </w:tc>
        <w:tc>
          <w:tcPr>
            <w:tcW w:w="1250" w:type="pct"/>
          </w:tcPr>
          <w:p w14:paraId="5D74D86E" w14:textId="77777777" w:rsidR="0046282F" w:rsidRDefault="0046282F" w:rsidP="0046282F">
            <w:pPr>
              <w:pStyle w:val="DecimalAligned"/>
            </w:pPr>
            <w:r>
              <w:t>$73,900</w:t>
            </w:r>
          </w:p>
        </w:tc>
        <w:tc>
          <w:tcPr>
            <w:tcW w:w="1250" w:type="pct"/>
          </w:tcPr>
          <w:p w14:paraId="669FE613" w14:textId="77777777" w:rsidR="0046282F" w:rsidRDefault="0046282F" w:rsidP="0046282F">
            <w:r w:rsidRPr="009306D9">
              <w:t>Available</w:t>
            </w:r>
          </w:p>
        </w:tc>
      </w:tr>
      <w:tr w:rsidR="0046282F" w14:paraId="19DB5BAF" w14:textId="77777777" w:rsidTr="006531BC">
        <w:trPr>
          <w:trHeight w:val="499"/>
        </w:trPr>
        <w:tc>
          <w:tcPr>
            <w:tcW w:w="1250" w:type="pct"/>
            <w:noWrap/>
          </w:tcPr>
          <w:p w14:paraId="024E8069" w14:textId="77777777" w:rsidR="0046282F" w:rsidRPr="00744CD0" w:rsidRDefault="0046282F" w:rsidP="0046282F">
            <w:pPr>
              <w:rPr>
                <w:color w:val="FF0000"/>
              </w:rPr>
            </w:pPr>
            <w:r w:rsidRPr="00744CD0">
              <w:rPr>
                <w:color w:val="FF0000"/>
              </w:rPr>
              <w:t>25</w:t>
            </w:r>
          </w:p>
        </w:tc>
        <w:tc>
          <w:tcPr>
            <w:tcW w:w="1250" w:type="pct"/>
          </w:tcPr>
          <w:p w14:paraId="18A0EA4E" w14:textId="77777777" w:rsidR="0046282F" w:rsidRPr="00744CD0" w:rsidRDefault="0046282F" w:rsidP="0046282F">
            <w:pPr>
              <w:pStyle w:val="DecimalAligned"/>
              <w:rPr>
                <w:color w:val="FF0000"/>
              </w:rPr>
            </w:pPr>
            <w:r w:rsidRPr="00744CD0">
              <w:rPr>
                <w:color w:val="FF0000"/>
              </w:rPr>
              <w:t>0.28</w:t>
            </w:r>
          </w:p>
        </w:tc>
        <w:tc>
          <w:tcPr>
            <w:tcW w:w="1250" w:type="pct"/>
          </w:tcPr>
          <w:p w14:paraId="7049619E" w14:textId="77777777" w:rsidR="0046282F" w:rsidRPr="00744CD0" w:rsidRDefault="0046282F" w:rsidP="0046282F">
            <w:pPr>
              <w:pStyle w:val="DecimalAligned"/>
              <w:rPr>
                <w:color w:val="FF0000"/>
              </w:rPr>
            </w:pPr>
            <w:r w:rsidRPr="00744CD0">
              <w:rPr>
                <w:color w:val="FF0000"/>
              </w:rPr>
              <w:t>$85,900</w:t>
            </w:r>
          </w:p>
        </w:tc>
        <w:tc>
          <w:tcPr>
            <w:tcW w:w="1250" w:type="pct"/>
          </w:tcPr>
          <w:p w14:paraId="4A32CC7B" w14:textId="39482225" w:rsidR="0046282F" w:rsidRPr="00744CD0" w:rsidRDefault="00744CD0" w:rsidP="0046282F">
            <w:pPr>
              <w:rPr>
                <w:color w:val="FF0000"/>
              </w:rPr>
            </w:pPr>
            <w:r>
              <w:rPr>
                <w:color w:val="FF0000"/>
              </w:rPr>
              <w:t>Sold</w:t>
            </w:r>
          </w:p>
        </w:tc>
      </w:tr>
      <w:tr w:rsidR="0046282F" w14:paraId="653B9619" w14:textId="77777777" w:rsidTr="006531BC">
        <w:trPr>
          <w:trHeight w:val="499"/>
        </w:trPr>
        <w:tc>
          <w:tcPr>
            <w:tcW w:w="1250" w:type="pct"/>
            <w:noWrap/>
          </w:tcPr>
          <w:p w14:paraId="0F59099E" w14:textId="77777777" w:rsidR="0046282F" w:rsidRDefault="0046282F" w:rsidP="0046282F">
            <w:r>
              <w:lastRenderedPageBreak/>
              <w:t>26</w:t>
            </w:r>
          </w:p>
        </w:tc>
        <w:tc>
          <w:tcPr>
            <w:tcW w:w="1250" w:type="pct"/>
          </w:tcPr>
          <w:p w14:paraId="65D298FC" w14:textId="77777777" w:rsidR="0046282F" w:rsidRDefault="0046282F" w:rsidP="0046282F">
            <w:pPr>
              <w:pStyle w:val="DecimalAligned"/>
            </w:pPr>
            <w:r>
              <w:t>1.24</w:t>
            </w:r>
          </w:p>
        </w:tc>
        <w:tc>
          <w:tcPr>
            <w:tcW w:w="1250" w:type="pct"/>
          </w:tcPr>
          <w:p w14:paraId="5B43EA4A" w14:textId="77777777" w:rsidR="0046282F" w:rsidRDefault="0046282F" w:rsidP="0046282F">
            <w:pPr>
              <w:pStyle w:val="DecimalAligned"/>
            </w:pPr>
            <w:r>
              <w:t>$74,900</w:t>
            </w:r>
          </w:p>
        </w:tc>
        <w:tc>
          <w:tcPr>
            <w:tcW w:w="1250" w:type="pct"/>
          </w:tcPr>
          <w:p w14:paraId="5780048E" w14:textId="77777777" w:rsidR="0046282F" w:rsidRDefault="0046282F" w:rsidP="0046282F">
            <w:r w:rsidRPr="009306D9">
              <w:t>Available</w:t>
            </w:r>
          </w:p>
        </w:tc>
      </w:tr>
      <w:tr w:rsidR="0046282F" w14:paraId="1FEFB113" w14:textId="77777777" w:rsidTr="006531BC">
        <w:trPr>
          <w:trHeight w:val="499"/>
        </w:trPr>
        <w:tc>
          <w:tcPr>
            <w:tcW w:w="1250" w:type="pct"/>
            <w:noWrap/>
          </w:tcPr>
          <w:p w14:paraId="39FA271B" w14:textId="77777777" w:rsidR="0046282F" w:rsidRDefault="0046282F" w:rsidP="0046282F">
            <w:r>
              <w:t>27</w:t>
            </w:r>
          </w:p>
        </w:tc>
        <w:tc>
          <w:tcPr>
            <w:tcW w:w="1250" w:type="pct"/>
          </w:tcPr>
          <w:p w14:paraId="4CBB1179" w14:textId="77777777" w:rsidR="0046282F" w:rsidRDefault="0046282F" w:rsidP="0046282F">
            <w:pPr>
              <w:pStyle w:val="DecimalAligned"/>
            </w:pPr>
            <w:r>
              <w:t>0.37</w:t>
            </w:r>
          </w:p>
        </w:tc>
        <w:tc>
          <w:tcPr>
            <w:tcW w:w="1250" w:type="pct"/>
          </w:tcPr>
          <w:p w14:paraId="3F9A208E" w14:textId="77777777" w:rsidR="0046282F" w:rsidRDefault="0046282F" w:rsidP="0046282F">
            <w:pPr>
              <w:pStyle w:val="DecimalAligned"/>
            </w:pPr>
            <w:r>
              <w:t>$92,900</w:t>
            </w:r>
          </w:p>
        </w:tc>
        <w:tc>
          <w:tcPr>
            <w:tcW w:w="1250" w:type="pct"/>
          </w:tcPr>
          <w:p w14:paraId="16DFBA03" w14:textId="77777777" w:rsidR="0046282F" w:rsidRDefault="0046282F" w:rsidP="0046282F">
            <w:r w:rsidRPr="009306D9">
              <w:t>Available</w:t>
            </w:r>
          </w:p>
        </w:tc>
      </w:tr>
      <w:tr w:rsidR="0046282F" w14:paraId="75702C99" w14:textId="77777777" w:rsidTr="006531BC">
        <w:trPr>
          <w:trHeight w:val="499"/>
        </w:trPr>
        <w:tc>
          <w:tcPr>
            <w:tcW w:w="1250" w:type="pct"/>
            <w:noWrap/>
          </w:tcPr>
          <w:p w14:paraId="4968F148" w14:textId="77777777" w:rsidR="0046282F" w:rsidRDefault="0046282F" w:rsidP="0046282F">
            <w:r>
              <w:t>28</w:t>
            </w:r>
          </w:p>
        </w:tc>
        <w:tc>
          <w:tcPr>
            <w:tcW w:w="1250" w:type="pct"/>
          </w:tcPr>
          <w:p w14:paraId="59FD26A7" w14:textId="77777777" w:rsidR="0046282F" w:rsidRDefault="0046282F" w:rsidP="0046282F">
            <w:pPr>
              <w:pStyle w:val="DecimalAligned"/>
            </w:pPr>
            <w:r>
              <w:t>1.65</w:t>
            </w:r>
          </w:p>
        </w:tc>
        <w:tc>
          <w:tcPr>
            <w:tcW w:w="1250" w:type="pct"/>
          </w:tcPr>
          <w:p w14:paraId="5FC0CA27" w14:textId="77777777" w:rsidR="0046282F" w:rsidRDefault="0046282F" w:rsidP="0046282F">
            <w:pPr>
              <w:pStyle w:val="DecimalAligned"/>
            </w:pPr>
            <w:r>
              <w:t>$104,900</w:t>
            </w:r>
          </w:p>
        </w:tc>
        <w:tc>
          <w:tcPr>
            <w:tcW w:w="1250" w:type="pct"/>
          </w:tcPr>
          <w:p w14:paraId="0218332E" w14:textId="77777777" w:rsidR="0046282F" w:rsidRDefault="0046282F" w:rsidP="0046282F">
            <w:r w:rsidRPr="009306D9">
              <w:t>Available</w:t>
            </w:r>
          </w:p>
        </w:tc>
      </w:tr>
      <w:tr w:rsidR="0046282F" w14:paraId="51FB74D6" w14:textId="77777777" w:rsidTr="006531BC">
        <w:trPr>
          <w:trHeight w:val="499"/>
        </w:trPr>
        <w:tc>
          <w:tcPr>
            <w:tcW w:w="1250" w:type="pct"/>
            <w:noWrap/>
          </w:tcPr>
          <w:p w14:paraId="6B6BCEF6" w14:textId="77777777" w:rsidR="0046282F" w:rsidRDefault="0046282F" w:rsidP="0046282F">
            <w:r>
              <w:t>29</w:t>
            </w:r>
          </w:p>
        </w:tc>
        <w:tc>
          <w:tcPr>
            <w:tcW w:w="1250" w:type="pct"/>
          </w:tcPr>
          <w:p w14:paraId="21EF9AFF" w14:textId="77777777" w:rsidR="0046282F" w:rsidRDefault="0046282F" w:rsidP="0046282F">
            <w:pPr>
              <w:pStyle w:val="DecimalAligned"/>
            </w:pPr>
            <w:r>
              <w:t>0.37</w:t>
            </w:r>
          </w:p>
        </w:tc>
        <w:tc>
          <w:tcPr>
            <w:tcW w:w="1250" w:type="pct"/>
          </w:tcPr>
          <w:p w14:paraId="0019E435" w14:textId="77777777" w:rsidR="0046282F" w:rsidRDefault="0046282F" w:rsidP="0046282F">
            <w:pPr>
              <w:pStyle w:val="DecimalAligned"/>
            </w:pPr>
            <w:r>
              <w:t>$86,900</w:t>
            </w:r>
          </w:p>
        </w:tc>
        <w:tc>
          <w:tcPr>
            <w:tcW w:w="1250" w:type="pct"/>
          </w:tcPr>
          <w:p w14:paraId="7C54883D" w14:textId="77777777" w:rsidR="0046282F" w:rsidRDefault="0046282F" w:rsidP="0046282F">
            <w:r w:rsidRPr="009306D9">
              <w:t>Available</w:t>
            </w:r>
          </w:p>
        </w:tc>
      </w:tr>
      <w:tr w:rsidR="0046282F" w14:paraId="72131701" w14:textId="77777777" w:rsidTr="006531BC">
        <w:trPr>
          <w:trHeight w:val="499"/>
        </w:trPr>
        <w:tc>
          <w:tcPr>
            <w:tcW w:w="1250" w:type="pct"/>
            <w:noWrap/>
          </w:tcPr>
          <w:p w14:paraId="36BE13C7" w14:textId="77777777" w:rsidR="0046282F" w:rsidRDefault="0046282F" w:rsidP="0046282F">
            <w:r>
              <w:t>30</w:t>
            </w:r>
          </w:p>
        </w:tc>
        <w:tc>
          <w:tcPr>
            <w:tcW w:w="1250" w:type="pct"/>
          </w:tcPr>
          <w:p w14:paraId="3509918F" w14:textId="77777777" w:rsidR="0046282F" w:rsidRDefault="0046282F" w:rsidP="0046282F">
            <w:pPr>
              <w:pStyle w:val="DecimalAligned"/>
            </w:pPr>
            <w:r>
              <w:t>1.19</w:t>
            </w:r>
          </w:p>
        </w:tc>
        <w:tc>
          <w:tcPr>
            <w:tcW w:w="1250" w:type="pct"/>
          </w:tcPr>
          <w:p w14:paraId="4B21F3BD" w14:textId="77777777" w:rsidR="0046282F" w:rsidRDefault="0046282F" w:rsidP="0046282F">
            <w:pPr>
              <w:pStyle w:val="DecimalAligned"/>
            </w:pPr>
            <w:r>
              <w:t>$76,900</w:t>
            </w:r>
          </w:p>
        </w:tc>
        <w:tc>
          <w:tcPr>
            <w:tcW w:w="1250" w:type="pct"/>
          </w:tcPr>
          <w:p w14:paraId="70907CDD" w14:textId="77777777" w:rsidR="0046282F" w:rsidRDefault="0046282F" w:rsidP="0046282F">
            <w:r w:rsidRPr="009306D9">
              <w:t>Available</w:t>
            </w:r>
          </w:p>
        </w:tc>
      </w:tr>
      <w:tr w:rsidR="0046282F" w14:paraId="2C554AB3" w14:textId="77777777" w:rsidTr="006531BC">
        <w:trPr>
          <w:trHeight w:val="499"/>
        </w:trPr>
        <w:tc>
          <w:tcPr>
            <w:tcW w:w="1250" w:type="pct"/>
            <w:noWrap/>
          </w:tcPr>
          <w:p w14:paraId="616670C8" w14:textId="77777777" w:rsidR="0046282F" w:rsidRPr="00744CD0" w:rsidRDefault="0046282F" w:rsidP="0046282F">
            <w:pPr>
              <w:rPr>
                <w:color w:val="FF0000"/>
              </w:rPr>
            </w:pPr>
            <w:r w:rsidRPr="00744CD0">
              <w:rPr>
                <w:color w:val="FF0000"/>
              </w:rPr>
              <w:t>31</w:t>
            </w:r>
          </w:p>
        </w:tc>
        <w:tc>
          <w:tcPr>
            <w:tcW w:w="1250" w:type="pct"/>
          </w:tcPr>
          <w:p w14:paraId="32018665" w14:textId="77777777" w:rsidR="0046282F" w:rsidRPr="00744CD0" w:rsidRDefault="0046282F" w:rsidP="0046282F">
            <w:pPr>
              <w:pStyle w:val="DecimalAligned"/>
              <w:rPr>
                <w:color w:val="FF0000"/>
              </w:rPr>
            </w:pPr>
            <w:r w:rsidRPr="00744CD0">
              <w:rPr>
                <w:color w:val="FF0000"/>
              </w:rPr>
              <w:t>0.45</w:t>
            </w:r>
          </w:p>
        </w:tc>
        <w:tc>
          <w:tcPr>
            <w:tcW w:w="1250" w:type="pct"/>
          </w:tcPr>
          <w:p w14:paraId="7F8D8D14" w14:textId="77777777" w:rsidR="0046282F" w:rsidRPr="00744CD0" w:rsidRDefault="0046282F" w:rsidP="0046282F">
            <w:pPr>
              <w:pStyle w:val="DecimalAligned"/>
              <w:rPr>
                <w:color w:val="FF0000"/>
              </w:rPr>
            </w:pPr>
            <w:r w:rsidRPr="00744CD0">
              <w:rPr>
                <w:color w:val="FF0000"/>
              </w:rPr>
              <w:t>$79,900</w:t>
            </w:r>
          </w:p>
        </w:tc>
        <w:tc>
          <w:tcPr>
            <w:tcW w:w="1250" w:type="pct"/>
          </w:tcPr>
          <w:p w14:paraId="746A47E6" w14:textId="1043B053" w:rsidR="0046282F" w:rsidRPr="00744CD0" w:rsidRDefault="00744CD0" w:rsidP="0046282F">
            <w:pPr>
              <w:rPr>
                <w:color w:val="FF0000"/>
              </w:rPr>
            </w:pPr>
            <w:r>
              <w:rPr>
                <w:color w:val="FF0000"/>
              </w:rPr>
              <w:t>Sold</w:t>
            </w:r>
          </w:p>
        </w:tc>
      </w:tr>
      <w:tr w:rsidR="0046282F" w14:paraId="2825C60F" w14:textId="77777777" w:rsidTr="006531BC">
        <w:trPr>
          <w:trHeight w:val="499"/>
        </w:trPr>
        <w:tc>
          <w:tcPr>
            <w:tcW w:w="1250" w:type="pct"/>
            <w:noWrap/>
          </w:tcPr>
          <w:p w14:paraId="5F1F9083" w14:textId="77777777" w:rsidR="0046282F" w:rsidRDefault="0046282F" w:rsidP="0046282F">
            <w:r>
              <w:t>32</w:t>
            </w:r>
          </w:p>
        </w:tc>
        <w:tc>
          <w:tcPr>
            <w:tcW w:w="1250" w:type="pct"/>
          </w:tcPr>
          <w:p w14:paraId="58F7E979" w14:textId="77777777" w:rsidR="0046282F" w:rsidRDefault="0046282F" w:rsidP="0046282F">
            <w:pPr>
              <w:pStyle w:val="DecimalAligned"/>
            </w:pPr>
            <w:r>
              <w:t>0.72</w:t>
            </w:r>
          </w:p>
        </w:tc>
        <w:tc>
          <w:tcPr>
            <w:tcW w:w="1250" w:type="pct"/>
          </w:tcPr>
          <w:p w14:paraId="39C4B8C6" w14:textId="77777777" w:rsidR="0046282F" w:rsidRDefault="0046282F" w:rsidP="0046282F">
            <w:pPr>
              <w:pStyle w:val="DecimalAligned"/>
            </w:pPr>
            <w:r>
              <w:t>$52,900</w:t>
            </w:r>
          </w:p>
        </w:tc>
        <w:tc>
          <w:tcPr>
            <w:tcW w:w="1250" w:type="pct"/>
          </w:tcPr>
          <w:p w14:paraId="4AF15A66" w14:textId="77777777" w:rsidR="0046282F" w:rsidRDefault="0046282F" w:rsidP="0046282F">
            <w:r w:rsidRPr="009306D9">
              <w:t>Available</w:t>
            </w:r>
          </w:p>
        </w:tc>
      </w:tr>
      <w:tr w:rsidR="0046282F" w14:paraId="2A487989" w14:textId="77777777" w:rsidTr="006531BC">
        <w:trPr>
          <w:trHeight w:val="499"/>
        </w:trPr>
        <w:tc>
          <w:tcPr>
            <w:tcW w:w="1250" w:type="pct"/>
            <w:noWrap/>
          </w:tcPr>
          <w:p w14:paraId="4C2C0078" w14:textId="77777777" w:rsidR="0046282F" w:rsidRDefault="0046282F" w:rsidP="0046282F">
            <w:r>
              <w:t>33</w:t>
            </w:r>
          </w:p>
        </w:tc>
        <w:tc>
          <w:tcPr>
            <w:tcW w:w="1250" w:type="pct"/>
          </w:tcPr>
          <w:p w14:paraId="4F1ADF53" w14:textId="77777777" w:rsidR="0046282F" w:rsidRDefault="0046282F" w:rsidP="0046282F">
            <w:pPr>
              <w:pStyle w:val="DecimalAligned"/>
            </w:pPr>
            <w:r>
              <w:t>0.32</w:t>
            </w:r>
          </w:p>
        </w:tc>
        <w:tc>
          <w:tcPr>
            <w:tcW w:w="1250" w:type="pct"/>
          </w:tcPr>
          <w:p w14:paraId="54F643ED" w14:textId="77777777" w:rsidR="0046282F" w:rsidRDefault="0046282F" w:rsidP="0046282F">
            <w:pPr>
              <w:pStyle w:val="DecimalAligned"/>
            </w:pPr>
            <w:r>
              <w:t>$89,900</w:t>
            </w:r>
          </w:p>
        </w:tc>
        <w:tc>
          <w:tcPr>
            <w:tcW w:w="1250" w:type="pct"/>
          </w:tcPr>
          <w:p w14:paraId="0698AD99" w14:textId="77777777" w:rsidR="0046282F" w:rsidRDefault="0046282F" w:rsidP="0046282F">
            <w:r w:rsidRPr="009306D9">
              <w:t>Available</w:t>
            </w:r>
          </w:p>
        </w:tc>
      </w:tr>
      <w:tr w:rsidR="0046282F" w14:paraId="067E248D" w14:textId="77777777" w:rsidTr="006531BC">
        <w:trPr>
          <w:trHeight w:val="499"/>
        </w:trPr>
        <w:tc>
          <w:tcPr>
            <w:tcW w:w="1250" w:type="pct"/>
            <w:noWrap/>
          </w:tcPr>
          <w:p w14:paraId="396B4407" w14:textId="77777777" w:rsidR="0046282F" w:rsidRDefault="0046282F" w:rsidP="0046282F">
            <w:r>
              <w:t>34</w:t>
            </w:r>
          </w:p>
        </w:tc>
        <w:tc>
          <w:tcPr>
            <w:tcW w:w="1250" w:type="pct"/>
          </w:tcPr>
          <w:p w14:paraId="631D906A" w14:textId="77777777" w:rsidR="0046282F" w:rsidRDefault="0046282F" w:rsidP="0046282F">
            <w:pPr>
              <w:pStyle w:val="DecimalAligned"/>
            </w:pPr>
            <w:r>
              <w:t>0.91</w:t>
            </w:r>
          </w:p>
        </w:tc>
        <w:tc>
          <w:tcPr>
            <w:tcW w:w="1250" w:type="pct"/>
          </w:tcPr>
          <w:p w14:paraId="003A247A" w14:textId="77777777" w:rsidR="0046282F" w:rsidRDefault="0046282F" w:rsidP="0046282F">
            <w:pPr>
              <w:pStyle w:val="DecimalAligned"/>
            </w:pPr>
            <w:r>
              <w:t>$55,900</w:t>
            </w:r>
          </w:p>
        </w:tc>
        <w:tc>
          <w:tcPr>
            <w:tcW w:w="1250" w:type="pct"/>
          </w:tcPr>
          <w:p w14:paraId="51961A5C" w14:textId="77777777" w:rsidR="0046282F" w:rsidRDefault="0046282F" w:rsidP="0046282F">
            <w:r w:rsidRPr="009306D9">
              <w:t>Available</w:t>
            </w:r>
          </w:p>
        </w:tc>
      </w:tr>
      <w:tr w:rsidR="0046282F" w14:paraId="185BAFDF" w14:textId="77777777" w:rsidTr="006531BC">
        <w:trPr>
          <w:trHeight w:val="499"/>
        </w:trPr>
        <w:tc>
          <w:tcPr>
            <w:tcW w:w="1250" w:type="pct"/>
            <w:noWrap/>
          </w:tcPr>
          <w:p w14:paraId="304CF104" w14:textId="77777777" w:rsidR="0046282F" w:rsidRDefault="0046282F" w:rsidP="0046282F">
            <w:r>
              <w:t>35</w:t>
            </w:r>
          </w:p>
        </w:tc>
        <w:tc>
          <w:tcPr>
            <w:tcW w:w="1250" w:type="pct"/>
          </w:tcPr>
          <w:p w14:paraId="12C6FE59" w14:textId="77777777" w:rsidR="0046282F" w:rsidRDefault="0046282F" w:rsidP="0046282F">
            <w:pPr>
              <w:pStyle w:val="DecimalAligned"/>
            </w:pPr>
            <w:r>
              <w:t>0.25</w:t>
            </w:r>
          </w:p>
        </w:tc>
        <w:tc>
          <w:tcPr>
            <w:tcW w:w="1250" w:type="pct"/>
          </w:tcPr>
          <w:p w14:paraId="77185247" w14:textId="77777777" w:rsidR="0046282F" w:rsidRDefault="0046282F" w:rsidP="0046282F">
            <w:pPr>
              <w:pStyle w:val="DecimalAligned"/>
            </w:pPr>
            <w:r>
              <w:t>$89,900</w:t>
            </w:r>
          </w:p>
        </w:tc>
        <w:tc>
          <w:tcPr>
            <w:tcW w:w="1250" w:type="pct"/>
          </w:tcPr>
          <w:p w14:paraId="7B19659A" w14:textId="77777777" w:rsidR="0046282F" w:rsidRDefault="0046282F" w:rsidP="0046282F">
            <w:r w:rsidRPr="009306D9">
              <w:t>Available</w:t>
            </w:r>
          </w:p>
        </w:tc>
      </w:tr>
      <w:tr w:rsidR="0046282F" w14:paraId="2A1BFF20" w14:textId="77777777" w:rsidTr="006531BC">
        <w:trPr>
          <w:trHeight w:val="485"/>
        </w:trPr>
        <w:tc>
          <w:tcPr>
            <w:tcW w:w="1250" w:type="pct"/>
            <w:noWrap/>
          </w:tcPr>
          <w:p w14:paraId="1076B949" w14:textId="77777777" w:rsidR="0046282F" w:rsidRDefault="0046282F" w:rsidP="0046282F">
            <w:r>
              <w:t>36</w:t>
            </w:r>
          </w:p>
        </w:tc>
        <w:tc>
          <w:tcPr>
            <w:tcW w:w="1250" w:type="pct"/>
          </w:tcPr>
          <w:p w14:paraId="35AECCA2" w14:textId="77777777" w:rsidR="0046282F" w:rsidRDefault="0046282F" w:rsidP="0046282F">
            <w:pPr>
              <w:pStyle w:val="DecimalAligned"/>
            </w:pPr>
            <w:r>
              <w:t>1.00</w:t>
            </w:r>
          </w:p>
        </w:tc>
        <w:tc>
          <w:tcPr>
            <w:tcW w:w="1250" w:type="pct"/>
          </w:tcPr>
          <w:p w14:paraId="0DED35A7" w14:textId="77777777" w:rsidR="0046282F" w:rsidRDefault="0046282F" w:rsidP="0046282F">
            <w:pPr>
              <w:pStyle w:val="DecimalAligned"/>
            </w:pPr>
            <w:r>
              <w:t>$55,900</w:t>
            </w:r>
          </w:p>
        </w:tc>
        <w:tc>
          <w:tcPr>
            <w:tcW w:w="1250" w:type="pct"/>
          </w:tcPr>
          <w:p w14:paraId="602FF021" w14:textId="77777777" w:rsidR="0046282F" w:rsidRDefault="0046282F" w:rsidP="0046282F">
            <w:r w:rsidRPr="009306D9">
              <w:t>Available</w:t>
            </w:r>
          </w:p>
        </w:tc>
      </w:tr>
      <w:tr w:rsidR="0046282F" w14:paraId="55DF4827" w14:textId="77777777" w:rsidTr="006531BC">
        <w:trPr>
          <w:trHeight w:val="499"/>
        </w:trPr>
        <w:tc>
          <w:tcPr>
            <w:tcW w:w="1250" w:type="pct"/>
            <w:noWrap/>
          </w:tcPr>
          <w:p w14:paraId="0F174000" w14:textId="77777777" w:rsidR="0046282F" w:rsidRDefault="0046282F" w:rsidP="0046282F">
            <w:r>
              <w:t>37</w:t>
            </w:r>
          </w:p>
        </w:tc>
        <w:tc>
          <w:tcPr>
            <w:tcW w:w="1250" w:type="pct"/>
          </w:tcPr>
          <w:p w14:paraId="09FEFD85" w14:textId="77777777" w:rsidR="0046282F" w:rsidRDefault="0046282F" w:rsidP="0046282F">
            <w:pPr>
              <w:pStyle w:val="DecimalAligned"/>
            </w:pPr>
            <w:r>
              <w:t>1.70</w:t>
            </w:r>
          </w:p>
        </w:tc>
        <w:tc>
          <w:tcPr>
            <w:tcW w:w="1250" w:type="pct"/>
          </w:tcPr>
          <w:p w14:paraId="16508FAA" w14:textId="77777777" w:rsidR="0046282F" w:rsidRDefault="0046282F" w:rsidP="0046282F">
            <w:pPr>
              <w:pStyle w:val="DecimalAligned"/>
            </w:pPr>
            <w:r>
              <w:t>$77,900</w:t>
            </w:r>
          </w:p>
        </w:tc>
        <w:tc>
          <w:tcPr>
            <w:tcW w:w="1250" w:type="pct"/>
          </w:tcPr>
          <w:p w14:paraId="2BA43703" w14:textId="77777777" w:rsidR="0046282F" w:rsidRDefault="0046282F" w:rsidP="0046282F">
            <w:r w:rsidRPr="009306D9">
              <w:t>Available</w:t>
            </w:r>
          </w:p>
        </w:tc>
      </w:tr>
      <w:tr w:rsidR="0046282F" w14:paraId="00DB1D37" w14:textId="77777777" w:rsidTr="006531BC">
        <w:trPr>
          <w:trHeight w:val="499"/>
        </w:trPr>
        <w:tc>
          <w:tcPr>
            <w:tcW w:w="1250" w:type="pct"/>
            <w:noWrap/>
          </w:tcPr>
          <w:p w14:paraId="71DFE6BE" w14:textId="77777777" w:rsidR="0046282F" w:rsidRDefault="0046282F" w:rsidP="0046282F">
            <w:r>
              <w:t>38</w:t>
            </w:r>
          </w:p>
        </w:tc>
        <w:tc>
          <w:tcPr>
            <w:tcW w:w="1250" w:type="pct"/>
          </w:tcPr>
          <w:p w14:paraId="35A3FA6A" w14:textId="77777777" w:rsidR="0046282F" w:rsidRDefault="0046282F" w:rsidP="0046282F">
            <w:pPr>
              <w:pStyle w:val="DecimalAligned"/>
            </w:pPr>
            <w:r>
              <w:t>0.74</w:t>
            </w:r>
          </w:p>
        </w:tc>
        <w:tc>
          <w:tcPr>
            <w:tcW w:w="1250" w:type="pct"/>
          </w:tcPr>
          <w:p w14:paraId="6ECA83DB" w14:textId="77777777" w:rsidR="0046282F" w:rsidRDefault="0046282F" w:rsidP="0046282F">
            <w:pPr>
              <w:pStyle w:val="DecimalAligned"/>
            </w:pPr>
            <w:r>
              <w:t>$100,000</w:t>
            </w:r>
          </w:p>
        </w:tc>
        <w:tc>
          <w:tcPr>
            <w:tcW w:w="1250" w:type="pct"/>
          </w:tcPr>
          <w:p w14:paraId="6A31501B" w14:textId="77777777" w:rsidR="0046282F" w:rsidRDefault="0046282F" w:rsidP="0046282F">
            <w:r w:rsidRPr="009306D9">
              <w:t>Available</w:t>
            </w:r>
          </w:p>
        </w:tc>
      </w:tr>
      <w:tr w:rsidR="006531BC" w14:paraId="28D7637D" w14:textId="77777777" w:rsidTr="006531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250" w:type="pct"/>
            <w:noWrap/>
          </w:tcPr>
          <w:p w14:paraId="70FC6EB1" w14:textId="77777777" w:rsidR="006531BC" w:rsidRDefault="006531BC"/>
        </w:tc>
        <w:tc>
          <w:tcPr>
            <w:tcW w:w="1250" w:type="pct"/>
          </w:tcPr>
          <w:p w14:paraId="1F2F607C" w14:textId="77777777" w:rsidR="006531BC" w:rsidRDefault="006531BC">
            <w:pPr>
              <w:pStyle w:val="DecimalAligned"/>
            </w:pPr>
          </w:p>
        </w:tc>
        <w:tc>
          <w:tcPr>
            <w:tcW w:w="1250" w:type="pct"/>
          </w:tcPr>
          <w:p w14:paraId="77952E84" w14:textId="77777777" w:rsidR="006531BC" w:rsidRDefault="006531BC">
            <w:pPr>
              <w:pStyle w:val="DecimalAligned"/>
            </w:pPr>
          </w:p>
        </w:tc>
        <w:tc>
          <w:tcPr>
            <w:tcW w:w="1250" w:type="pct"/>
          </w:tcPr>
          <w:p w14:paraId="31266402" w14:textId="77777777" w:rsidR="006531BC" w:rsidRDefault="006531BC">
            <w:pPr>
              <w:pStyle w:val="DecimalAligned"/>
            </w:pPr>
          </w:p>
        </w:tc>
      </w:tr>
    </w:tbl>
    <w:p w14:paraId="323ACAD9" w14:textId="5BC70544" w:rsidR="00603CA1" w:rsidRDefault="00603CA1" w:rsidP="00D44512">
      <w:r>
        <w:t>Lot 2 - .23 $48,900</w:t>
      </w:r>
      <w:r w:rsidR="00052A88">
        <w:t xml:space="preserve">             </w:t>
      </w:r>
      <w:r>
        <w:t>Lot 3A - .23 $48,500</w:t>
      </w:r>
    </w:p>
    <w:p w14:paraId="7F5713C1" w14:textId="568A22C7" w:rsidR="00052A88" w:rsidRDefault="00603CA1" w:rsidP="00D44512">
      <w:r>
        <w:t>Lot 3B - .21</w:t>
      </w:r>
      <w:r w:rsidR="00052A88">
        <w:t xml:space="preserve"> $49,500           </w:t>
      </w:r>
      <w:r>
        <w:t xml:space="preserve">Lot 4A - .33 </w:t>
      </w:r>
      <w:r w:rsidR="00052A88">
        <w:t>$54,900</w:t>
      </w:r>
    </w:p>
    <w:p w14:paraId="1397443E" w14:textId="6AD44B07" w:rsidR="00603CA1" w:rsidRDefault="00052A88" w:rsidP="00D44512">
      <w:r>
        <w:t>Lot 4B .30 $52,900</w:t>
      </w:r>
      <w:r w:rsidR="00603CA1">
        <w:t xml:space="preserve"> </w:t>
      </w:r>
      <w:r>
        <w:t xml:space="preserve">            Lot 5 - .53 $55,900</w:t>
      </w:r>
    </w:p>
    <w:p w14:paraId="361CB7C2" w14:textId="77777777" w:rsidR="003F6615" w:rsidRDefault="003F6615" w:rsidP="00D44512"/>
    <w:p w14:paraId="7F80439C" w14:textId="639D8874" w:rsidR="00D44512" w:rsidRDefault="003E27F0" w:rsidP="003E27F0">
      <w:r>
        <w:rPr>
          <w:noProof/>
        </w:rPr>
        <w:drawing>
          <wp:inline distT="0" distB="0" distL="0" distR="0" wp14:anchorId="7C4ACFA8" wp14:editId="6CE9FBEE">
            <wp:extent cx="1031828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xury Living Realty_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144" cy="7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512">
        <w:tab/>
      </w:r>
    </w:p>
    <w:tbl>
      <w:tblPr>
        <w:tblStyle w:val="TableGrid"/>
        <w:tblW w:w="9494" w:type="dxa"/>
        <w:tblInd w:w="175" w:type="dxa"/>
        <w:tblLook w:val="04A0" w:firstRow="1" w:lastRow="0" w:firstColumn="1" w:lastColumn="0" w:noHBand="0" w:noVBand="1"/>
      </w:tblPr>
      <w:tblGrid>
        <w:gridCol w:w="9494"/>
      </w:tblGrid>
      <w:tr w:rsidR="00D44512" w14:paraId="6A53E167" w14:textId="77777777" w:rsidTr="003E27F0">
        <w:trPr>
          <w:trHeight w:val="1783"/>
        </w:trPr>
        <w:tc>
          <w:tcPr>
            <w:tcW w:w="9494" w:type="dxa"/>
          </w:tcPr>
          <w:p w14:paraId="07763D81" w14:textId="77777777" w:rsidR="003F6615" w:rsidRDefault="003F6615" w:rsidP="00D44512">
            <w:pPr>
              <w:tabs>
                <w:tab w:val="left" w:pos="7230"/>
              </w:tabs>
            </w:pPr>
          </w:p>
          <w:p w14:paraId="6963C20C" w14:textId="5C7173D9" w:rsidR="00D44512" w:rsidRPr="003F6615" w:rsidRDefault="00D44512" w:rsidP="00D44512">
            <w:pPr>
              <w:tabs>
                <w:tab w:val="left" w:pos="7230"/>
              </w:tabs>
              <w:rPr>
                <w:b/>
                <w:sz w:val="32"/>
                <w:szCs w:val="32"/>
              </w:rPr>
            </w:pPr>
            <w:r w:rsidRPr="003F6615">
              <w:rPr>
                <w:b/>
                <w:sz w:val="32"/>
                <w:szCs w:val="32"/>
              </w:rPr>
              <w:t>For More Information Please Call:</w:t>
            </w:r>
          </w:p>
          <w:p w14:paraId="0A99E174" w14:textId="6AAC0C8B" w:rsidR="003E27F0" w:rsidRDefault="00D44512" w:rsidP="00D44512">
            <w:pPr>
              <w:tabs>
                <w:tab w:val="left" w:pos="7230"/>
              </w:tabs>
              <w:rPr>
                <w:rFonts w:ascii="Arial Narrow" w:hAnsi="Arial Narrow"/>
                <w:sz w:val="32"/>
                <w:szCs w:val="32"/>
              </w:rPr>
            </w:pPr>
            <w:r w:rsidRPr="003F6615">
              <w:rPr>
                <w:rFonts w:ascii="Arial Narrow" w:hAnsi="Arial Narrow"/>
                <w:sz w:val="32"/>
                <w:szCs w:val="32"/>
              </w:rPr>
              <w:t>Dave</w:t>
            </w:r>
            <w:r w:rsidR="003F6615" w:rsidRPr="003F6615">
              <w:rPr>
                <w:rFonts w:ascii="Arial Narrow" w:hAnsi="Arial Narrow"/>
                <w:sz w:val="32"/>
                <w:szCs w:val="32"/>
              </w:rPr>
              <w:t xml:space="preserve"> Hobba</w:t>
            </w:r>
            <w:r w:rsidR="00FF3436">
              <w:rPr>
                <w:rFonts w:ascii="Arial Narrow" w:hAnsi="Arial Narrow"/>
                <w:sz w:val="32"/>
                <w:szCs w:val="32"/>
              </w:rPr>
              <w:t>, Broker</w:t>
            </w:r>
            <w:r w:rsidR="003E27F0">
              <w:rPr>
                <w:rFonts w:ascii="Arial Narrow" w:hAnsi="Arial Narrow"/>
                <w:sz w:val="32"/>
                <w:szCs w:val="32"/>
              </w:rPr>
              <w:t>, Builder</w:t>
            </w:r>
            <w:r w:rsidR="003F6615" w:rsidRPr="003F6615">
              <w:rPr>
                <w:rFonts w:ascii="Arial Narrow" w:hAnsi="Arial Narrow"/>
                <w:sz w:val="32"/>
                <w:szCs w:val="32"/>
              </w:rPr>
              <w:t xml:space="preserve">: </w:t>
            </w:r>
          </w:p>
          <w:p w14:paraId="73C80B96" w14:textId="74054E4D" w:rsidR="00D44512" w:rsidRDefault="003F6615" w:rsidP="00D44512">
            <w:pPr>
              <w:tabs>
                <w:tab w:val="left" w:pos="7230"/>
              </w:tabs>
              <w:rPr>
                <w:rFonts w:ascii="Arial Narrow" w:hAnsi="Arial Narrow"/>
                <w:sz w:val="32"/>
                <w:szCs w:val="32"/>
              </w:rPr>
            </w:pPr>
            <w:r w:rsidRPr="003F6615">
              <w:rPr>
                <w:rFonts w:ascii="Arial Narrow" w:hAnsi="Arial Narrow"/>
                <w:sz w:val="32"/>
                <w:szCs w:val="32"/>
              </w:rPr>
              <w:t>304-545-6838</w:t>
            </w:r>
          </w:p>
          <w:p w14:paraId="04AC9809" w14:textId="34376795" w:rsidR="003E27F0" w:rsidRDefault="003E27F0" w:rsidP="00D44512">
            <w:pPr>
              <w:tabs>
                <w:tab w:val="left" w:pos="7230"/>
              </w:tabs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heryl Hobba, New Home Specialist, Realtor:</w:t>
            </w:r>
          </w:p>
          <w:p w14:paraId="4C8D8C61" w14:textId="1DBDE0D2" w:rsidR="003E27F0" w:rsidRPr="003F6615" w:rsidRDefault="003E27F0" w:rsidP="00D44512">
            <w:pPr>
              <w:tabs>
                <w:tab w:val="left" w:pos="723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32"/>
                <w:szCs w:val="32"/>
              </w:rPr>
              <w:t>304-546-5348</w:t>
            </w:r>
          </w:p>
          <w:p w14:paraId="0CEFE5E9" w14:textId="40ED89B0" w:rsidR="003F6615" w:rsidRDefault="003F6615" w:rsidP="00D44512">
            <w:pPr>
              <w:tabs>
                <w:tab w:val="left" w:pos="7230"/>
              </w:tabs>
            </w:pPr>
          </w:p>
        </w:tc>
      </w:tr>
    </w:tbl>
    <w:p w14:paraId="10731D69" w14:textId="77777777" w:rsidR="00D44512" w:rsidRPr="00D44512" w:rsidRDefault="00D44512" w:rsidP="00D44512">
      <w:pPr>
        <w:tabs>
          <w:tab w:val="left" w:pos="7230"/>
        </w:tabs>
      </w:pPr>
    </w:p>
    <w:sectPr w:rsidR="00D44512" w:rsidRPr="00D44512" w:rsidSect="00DC353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37"/>
    <w:rsid w:val="00052A88"/>
    <w:rsid w:val="000E04B3"/>
    <w:rsid w:val="003E27F0"/>
    <w:rsid w:val="003F6615"/>
    <w:rsid w:val="0046282F"/>
    <w:rsid w:val="00603CA1"/>
    <w:rsid w:val="006531BC"/>
    <w:rsid w:val="006B6FBC"/>
    <w:rsid w:val="007430DD"/>
    <w:rsid w:val="00744CD0"/>
    <w:rsid w:val="00A53C57"/>
    <w:rsid w:val="00B75476"/>
    <w:rsid w:val="00C31B0B"/>
    <w:rsid w:val="00C40D6E"/>
    <w:rsid w:val="00D44512"/>
    <w:rsid w:val="00DC3537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E0D4"/>
  <w15:chartTrackingRefBased/>
  <w15:docId w15:val="{7DF05048-EF61-4F0E-837C-375CC391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C353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C353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5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C3537"/>
    <w:rPr>
      <w:i/>
      <w:iCs/>
    </w:rPr>
  </w:style>
  <w:style w:type="table" w:styleId="LightShading-Accent1">
    <w:name w:val="Light Shading Accent 1"/>
    <w:basedOn w:val="TableNormal"/>
    <w:uiPriority w:val="60"/>
    <w:rsid w:val="00DC35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2954-A6F0-4775-BEE0-F3086C80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Adkins</dc:creator>
  <cp:keywords/>
  <dc:description/>
  <cp:lastModifiedBy>Cheryl Hobba</cp:lastModifiedBy>
  <cp:revision>2</cp:revision>
  <cp:lastPrinted>2017-06-15T14:45:00Z</cp:lastPrinted>
  <dcterms:created xsi:type="dcterms:W3CDTF">2018-06-12T21:03:00Z</dcterms:created>
  <dcterms:modified xsi:type="dcterms:W3CDTF">2018-06-12T21:03:00Z</dcterms:modified>
</cp:coreProperties>
</file>